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CC" w:rsidRPr="00B628E0" w:rsidRDefault="00B628E0" w:rsidP="00C739CC">
      <w:pPr>
        <w:spacing w:line="276" w:lineRule="auto"/>
        <w:rPr>
          <w:sz w:val="22"/>
        </w:rPr>
      </w:pPr>
      <w:r w:rsidRPr="00B628E0">
        <w:rPr>
          <w:rFonts w:hint="eastAsia"/>
          <w:sz w:val="22"/>
        </w:rPr>
        <w:t>様式第</w:t>
      </w:r>
      <w:r w:rsidRPr="00B628E0">
        <w:rPr>
          <w:rFonts w:hint="eastAsia"/>
          <w:sz w:val="22"/>
        </w:rPr>
        <w:t>2</w:t>
      </w:r>
      <w:r w:rsidRPr="00B628E0">
        <w:rPr>
          <w:rFonts w:hint="eastAsia"/>
          <w:sz w:val="22"/>
        </w:rPr>
        <w:t>号</w:t>
      </w:r>
      <w:r w:rsidR="00E7744D">
        <w:rPr>
          <w:rFonts w:hint="eastAsia"/>
          <w:sz w:val="22"/>
        </w:rPr>
        <w:t>（第</w:t>
      </w:r>
      <w:r w:rsidR="00E7744D">
        <w:rPr>
          <w:rFonts w:hint="eastAsia"/>
          <w:sz w:val="22"/>
        </w:rPr>
        <w:t>6</w:t>
      </w:r>
      <w:r w:rsidR="00E7744D">
        <w:rPr>
          <w:rFonts w:hint="eastAsia"/>
          <w:sz w:val="22"/>
        </w:rPr>
        <w:t>条関係</w:t>
      </w:r>
      <w:r w:rsidR="00C739CC" w:rsidRPr="00B628E0">
        <w:rPr>
          <w:rFonts w:hint="eastAsia"/>
          <w:sz w:val="22"/>
        </w:rPr>
        <w:t>）</w:t>
      </w:r>
    </w:p>
    <w:p w:rsidR="00C739CC" w:rsidRPr="00B628E0" w:rsidRDefault="0087016D" w:rsidP="00C739CC">
      <w:pPr>
        <w:spacing w:line="276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C739CC" w:rsidRPr="00B628E0">
        <w:rPr>
          <w:rFonts w:hint="eastAsia"/>
          <w:sz w:val="22"/>
        </w:rPr>
        <w:t>第</w:t>
      </w:r>
      <w:r w:rsidR="00A67D7B">
        <w:rPr>
          <w:rFonts w:hint="eastAsia"/>
          <w:sz w:val="22"/>
        </w:rPr>
        <w:t xml:space="preserve">　　</w:t>
      </w:r>
      <w:r w:rsidR="00C739CC" w:rsidRPr="00B628E0">
        <w:rPr>
          <w:rFonts w:hint="eastAsia"/>
          <w:sz w:val="22"/>
        </w:rPr>
        <w:t>号</w:t>
      </w:r>
    </w:p>
    <w:p w:rsidR="00C739CC" w:rsidRPr="00B628E0" w:rsidRDefault="00C739CC" w:rsidP="00B628E0">
      <w:pPr>
        <w:spacing w:line="276" w:lineRule="auto"/>
        <w:jc w:val="right"/>
        <w:rPr>
          <w:sz w:val="22"/>
        </w:rPr>
      </w:pPr>
      <w:r w:rsidRPr="00B628E0">
        <w:rPr>
          <w:rFonts w:hint="eastAsia"/>
          <w:sz w:val="22"/>
        </w:rPr>
        <w:t xml:space="preserve">年　</w:t>
      </w:r>
      <w:r w:rsidR="00B628E0">
        <w:rPr>
          <w:rFonts w:hint="eastAsia"/>
          <w:sz w:val="22"/>
        </w:rPr>
        <w:t xml:space="preserve">　</w:t>
      </w:r>
      <w:r w:rsidRPr="00B628E0">
        <w:rPr>
          <w:rFonts w:hint="eastAsia"/>
          <w:sz w:val="22"/>
        </w:rPr>
        <w:t>月　　日</w:t>
      </w:r>
    </w:p>
    <w:p w:rsidR="00C739CC" w:rsidRPr="00B628E0" w:rsidRDefault="00C739CC" w:rsidP="00C739CC">
      <w:pPr>
        <w:spacing w:line="276" w:lineRule="auto"/>
        <w:rPr>
          <w:sz w:val="22"/>
        </w:rPr>
      </w:pPr>
    </w:p>
    <w:p w:rsidR="00C739CC" w:rsidRPr="00B628E0" w:rsidRDefault="00C739CC" w:rsidP="00C739CC">
      <w:pPr>
        <w:spacing w:line="276" w:lineRule="auto"/>
        <w:ind w:firstLineChars="1000" w:firstLine="2200"/>
        <w:rPr>
          <w:sz w:val="22"/>
        </w:rPr>
      </w:pPr>
      <w:r w:rsidRPr="00B628E0">
        <w:rPr>
          <w:rFonts w:hint="eastAsia"/>
          <w:sz w:val="22"/>
        </w:rPr>
        <w:t xml:space="preserve">　</w:t>
      </w:r>
      <w:r w:rsidR="00B628E0">
        <w:rPr>
          <w:rFonts w:hint="eastAsia"/>
          <w:sz w:val="22"/>
        </w:rPr>
        <w:t xml:space="preserve">　　</w:t>
      </w:r>
      <w:r w:rsidRPr="00B628E0">
        <w:rPr>
          <w:rFonts w:hint="eastAsia"/>
          <w:sz w:val="22"/>
        </w:rPr>
        <w:t>様</w:t>
      </w:r>
    </w:p>
    <w:p w:rsidR="00C739CC" w:rsidRPr="00B628E0" w:rsidRDefault="00C739CC" w:rsidP="00C739CC">
      <w:pPr>
        <w:spacing w:line="276" w:lineRule="auto"/>
        <w:rPr>
          <w:sz w:val="22"/>
        </w:rPr>
      </w:pPr>
    </w:p>
    <w:p w:rsidR="00C739CC" w:rsidRPr="00B628E0" w:rsidRDefault="00C739CC" w:rsidP="00C739CC">
      <w:pPr>
        <w:spacing w:line="276" w:lineRule="auto"/>
        <w:rPr>
          <w:sz w:val="22"/>
        </w:rPr>
      </w:pPr>
    </w:p>
    <w:p w:rsidR="00C739CC" w:rsidRPr="00B628E0" w:rsidRDefault="0087016D" w:rsidP="00B628E0">
      <w:pPr>
        <w:spacing w:line="276" w:lineRule="auto"/>
        <w:ind w:firstLineChars="2600" w:firstLine="5720"/>
        <w:rPr>
          <w:sz w:val="22"/>
          <w:bdr w:val="single" w:sz="4" w:space="0" w:color="auto"/>
        </w:rPr>
      </w:pPr>
      <w:r>
        <w:rPr>
          <w:rFonts w:hint="eastAsia"/>
          <w:sz w:val="22"/>
        </w:rPr>
        <w:t>藤里</w:t>
      </w:r>
      <w:r w:rsidR="00C739CC" w:rsidRPr="00B628E0">
        <w:rPr>
          <w:rFonts w:hint="eastAsia"/>
          <w:sz w:val="22"/>
        </w:rPr>
        <w:t xml:space="preserve">町長　　　　　　　　　　　</w:t>
      </w:r>
    </w:p>
    <w:p w:rsidR="00C739CC" w:rsidRPr="00B628E0" w:rsidRDefault="00C739CC" w:rsidP="00C739CC">
      <w:pPr>
        <w:spacing w:line="276" w:lineRule="auto"/>
        <w:rPr>
          <w:sz w:val="22"/>
        </w:rPr>
      </w:pPr>
    </w:p>
    <w:p w:rsidR="00C739CC" w:rsidRPr="00591E49" w:rsidRDefault="00C739CC" w:rsidP="00C739CC">
      <w:pPr>
        <w:spacing w:line="276" w:lineRule="auto"/>
        <w:rPr>
          <w:sz w:val="22"/>
        </w:rPr>
      </w:pPr>
    </w:p>
    <w:p w:rsidR="00C739CC" w:rsidRPr="00B628E0" w:rsidRDefault="0087016D" w:rsidP="00C739CC">
      <w:pPr>
        <w:spacing w:line="276" w:lineRule="auto"/>
        <w:jc w:val="center"/>
        <w:rPr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藤里</w:t>
      </w:r>
      <w:r w:rsidR="00B628E0">
        <w:rPr>
          <w:rFonts w:asciiTheme="minorEastAsia" w:hAnsiTheme="minorEastAsia" w:cs="ＭＳ Ｐゴシック" w:hint="eastAsia"/>
          <w:color w:val="000000"/>
          <w:kern w:val="0"/>
          <w:sz w:val="22"/>
        </w:rPr>
        <w:t>町</w:t>
      </w:r>
      <w:r w:rsidR="00B628E0" w:rsidRPr="009933DD">
        <w:rPr>
          <w:rFonts w:asciiTheme="minorEastAsia" w:hAnsiTheme="minorEastAsia" w:cs="ＭＳ Ｐゴシック" w:hint="eastAsia"/>
          <w:color w:val="000000"/>
          <w:kern w:val="0"/>
          <w:sz w:val="22"/>
        </w:rPr>
        <w:t>高齢者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等</w:t>
      </w:r>
      <w:r w:rsidR="00B628E0" w:rsidRPr="009933DD">
        <w:rPr>
          <w:rFonts w:asciiTheme="minorEastAsia" w:hAnsiTheme="minorEastAsia" w:cs="ＭＳ Ｐゴシック" w:hint="eastAsia"/>
          <w:color w:val="000000"/>
          <w:kern w:val="0"/>
          <w:sz w:val="22"/>
        </w:rPr>
        <w:t>運転免許証自主返納支援事業</w:t>
      </w:r>
      <w:r w:rsidR="00B628E0">
        <w:rPr>
          <w:rFonts w:asciiTheme="minorEastAsia" w:hAnsiTheme="minorEastAsia" w:cs="ＭＳ Ｐゴシック" w:hint="eastAsia"/>
          <w:color w:val="000000"/>
          <w:kern w:val="0"/>
          <w:sz w:val="22"/>
        </w:rPr>
        <w:t>決定</w:t>
      </w:r>
      <w:r w:rsidR="00C739CC" w:rsidRPr="00B628E0">
        <w:rPr>
          <w:rFonts w:hint="eastAsia"/>
          <w:sz w:val="22"/>
        </w:rPr>
        <w:t>通知書</w:t>
      </w:r>
    </w:p>
    <w:p w:rsidR="00C739CC" w:rsidRPr="00B628E0" w:rsidRDefault="00C739CC" w:rsidP="00C739CC">
      <w:pPr>
        <w:spacing w:line="276" w:lineRule="auto"/>
        <w:rPr>
          <w:sz w:val="22"/>
        </w:rPr>
      </w:pPr>
    </w:p>
    <w:p w:rsidR="00C739CC" w:rsidRPr="00B628E0" w:rsidRDefault="00C739CC" w:rsidP="00C739CC">
      <w:pPr>
        <w:spacing w:line="276" w:lineRule="auto"/>
        <w:rPr>
          <w:sz w:val="22"/>
        </w:rPr>
      </w:pPr>
      <w:r w:rsidRPr="00B628E0">
        <w:rPr>
          <w:rFonts w:hint="eastAsia"/>
          <w:sz w:val="22"/>
        </w:rPr>
        <w:t xml:space="preserve">　　　　　年　</w:t>
      </w:r>
      <w:r w:rsidR="00F0288B">
        <w:rPr>
          <w:rFonts w:hint="eastAsia"/>
          <w:sz w:val="22"/>
        </w:rPr>
        <w:t xml:space="preserve">　</w:t>
      </w:r>
      <w:r w:rsidR="00293355">
        <w:rPr>
          <w:rFonts w:hint="eastAsia"/>
          <w:sz w:val="22"/>
        </w:rPr>
        <w:t>月　　日付</w:t>
      </w:r>
      <w:r w:rsidRPr="00B628E0">
        <w:rPr>
          <w:rFonts w:hint="eastAsia"/>
          <w:sz w:val="22"/>
        </w:rPr>
        <w:t>で申請のありました、</w:t>
      </w:r>
      <w:r w:rsidR="0087016D">
        <w:rPr>
          <w:rFonts w:hint="eastAsia"/>
          <w:sz w:val="22"/>
        </w:rPr>
        <w:t>藤里</w:t>
      </w:r>
      <w:r w:rsidR="00B628E0">
        <w:rPr>
          <w:rFonts w:asciiTheme="minorEastAsia" w:hAnsiTheme="minorEastAsia" w:cs="ＭＳ Ｐゴシック" w:hint="eastAsia"/>
          <w:color w:val="000000"/>
          <w:kern w:val="0"/>
          <w:sz w:val="22"/>
        </w:rPr>
        <w:t>町</w:t>
      </w:r>
      <w:r w:rsidR="00B628E0" w:rsidRPr="009933DD">
        <w:rPr>
          <w:rFonts w:asciiTheme="minorEastAsia" w:hAnsiTheme="minorEastAsia" w:cs="ＭＳ Ｐゴシック" w:hint="eastAsia"/>
          <w:color w:val="000000"/>
          <w:kern w:val="0"/>
          <w:sz w:val="22"/>
        </w:rPr>
        <w:t>高齢者</w:t>
      </w:r>
      <w:r w:rsidR="0087016D">
        <w:rPr>
          <w:rFonts w:asciiTheme="minorEastAsia" w:hAnsiTheme="minorEastAsia" w:cs="ＭＳ Ｐゴシック" w:hint="eastAsia"/>
          <w:color w:val="000000"/>
          <w:kern w:val="0"/>
          <w:sz w:val="22"/>
        </w:rPr>
        <w:t>等</w:t>
      </w:r>
      <w:r w:rsidR="00B628E0" w:rsidRPr="009933DD">
        <w:rPr>
          <w:rFonts w:asciiTheme="minorEastAsia" w:hAnsiTheme="minorEastAsia" w:cs="ＭＳ Ｐゴシック" w:hint="eastAsia"/>
          <w:color w:val="000000"/>
          <w:kern w:val="0"/>
          <w:sz w:val="22"/>
        </w:rPr>
        <w:t>運転免許証自主返納支援事業</w:t>
      </w:r>
      <w:r w:rsidR="008F128E">
        <w:rPr>
          <w:rFonts w:hint="eastAsia"/>
          <w:sz w:val="22"/>
        </w:rPr>
        <w:t>補助金について、下記のとおり交付することに決定</w:t>
      </w:r>
      <w:r w:rsidRPr="00B628E0">
        <w:rPr>
          <w:rFonts w:hint="eastAsia"/>
          <w:sz w:val="22"/>
        </w:rPr>
        <w:t>となりましたので、</w:t>
      </w:r>
      <w:r w:rsidR="0087016D">
        <w:rPr>
          <w:rFonts w:hint="eastAsia"/>
          <w:sz w:val="22"/>
        </w:rPr>
        <w:t>藤里</w:t>
      </w:r>
      <w:r w:rsidR="00B628E0">
        <w:rPr>
          <w:rFonts w:asciiTheme="minorEastAsia" w:hAnsiTheme="minorEastAsia" w:cs="ＭＳ Ｐゴシック" w:hint="eastAsia"/>
          <w:color w:val="000000"/>
          <w:kern w:val="0"/>
          <w:sz w:val="22"/>
        </w:rPr>
        <w:t>町</w:t>
      </w:r>
      <w:r w:rsidR="00B628E0" w:rsidRPr="009933DD">
        <w:rPr>
          <w:rFonts w:asciiTheme="minorEastAsia" w:hAnsiTheme="minorEastAsia" w:cs="ＭＳ Ｐゴシック" w:hint="eastAsia"/>
          <w:color w:val="000000"/>
          <w:kern w:val="0"/>
          <w:sz w:val="22"/>
        </w:rPr>
        <w:t>高齢者</w:t>
      </w:r>
      <w:r w:rsidR="0087016D">
        <w:rPr>
          <w:rFonts w:asciiTheme="minorEastAsia" w:hAnsiTheme="minorEastAsia" w:cs="ＭＳ Ｐゴシック" w:hint="eastAsia"/>
          <w:color w:val="000000"/>
          <w:kern w:val="0"/>
          <w:sz w:val="22"/>
        </w:rPr>
        <w:t>等</w:t>
      </w:r>
      <w:r w:rsidR="00B628E0" w:rsidRPr="009933DD">
        <w:rPr>
          <w:rFonts w:asciiTheme="minorEastAsia" w:hAnsiTheme="minorEastAsia" w:cs="ＭＳ Ｐゴシック" w:hint="eastAsia"/>
          <w:color w:val="000000"/>
          <w:kern w:val="0"/>
          <w:sz w:val="22"/>
        </w:rPr>
        <w:t>運転免許証自主返納支援事業</w:t>
      </w:r>
      <w:r w:rsidRPr="00B628E0">
        <w:rPr>
          <w:rFonts w:hint="eastAsia"/>
          <w:sz w:val="22"/>
        </w:rPr>
        <w:t>補助金交付</w:t>
      </w:r>
      <w:r w:rsidR="00F0288B">
        <w:rPr>
          <w:rFonts w:hint="eastAsia"/>
          <w:sz w:val="22"/>
        </w:rPr>
        <w:t>要綱</w:t>
      </w:r>
      <w:r w:rsidRPr="00B628E0">
        <w:rPr>
          <w:rFonts w:hint="eastAsia"/>
          <w:sz w:val="22"/>
        </w:rPr>
        <w:t>第</w:t>
      </w:r>
      <w:r w:rsidR="00F0288B">
        <w:rPr>
          <w:rFonts w:hint="eastAsia"/>
          <w:sz w:val="22"/>
        </w:rPr>
        <w:t>６</w:t>
      </w:r>
      <w:r w:rsidRPr="00B628E0">
        <w:rPr>
          <w:rFonts w:hint="eastAsia"/>
          <w:sz w:val="22"/>
        </w:rPr>
        <w:t>条の規定により通知します。</w:t>
      </w:r>
    </w:p>
    <w:p w:rsidR="00C739CC" w:rsidRPr="00B628E0" w:rsidRDefault="00C739CC" w:rsidP="00C739CC">
      <w:pPr>
        <w:spacing w:line="276" w:lineRule="auto"/>
        <w:rPr>
          <w:sz w:val="22"/>
        </w:rPr>
      </w:pPr>
    </w:p>
    <w:p w:rsidR="00C739CC" w:rsidRPr="00B628E0" w:rsidRDefault="00C739CC" w:rsidP="00C739CC">
      <w:pPr>
        <w:spacing w:line="276" w:lineRule="auto"/>
        <w:rPr>
          <w:sz w:val="22"/>
        </w:rPr>
      </w:pPr>
    </w:p>
    <w:p w:rsidR="00C739CC" w:rsidRPr="00B628E0" w:rsidRDefault="00C739CC" w:rsidP="00C739CC">
      <w:pPr>
        <w:pStyle w:val="ac"/>
      </w:pPr>
      <w:r w:rsidRPr="00B628E0">
        <w:rPr>
          <w:rFonts w:hint="eastAsia"/>
        </w:rPr>
        <w:t>記</w:t>
      </w:r>
    </w:p>
    <w:p w:rsidR="00C739CC" w:rsidRPr="00B628E0" w:rsidRDefault="00C739CC" w:rsidP="00C739CC">
      <w:pPr>
        <w:rPr>
          <w:sz w:val="22"/>
        </w:rPr>
      </w:pPr>
    </w:p>
    <w:p w:rsidR="00C5264C" w:rsidRDefault="00C5264C" w:rsidP="001C6CE7">
      <w:pPr>
        <w:spacing w:line="276" w:lineRule="auto"/>
        <w:rPr>
          <w:sz w:val="22"/>
        </w:rPr>
      </w:pPr>
    </w:p>
    <w:p w:rsidR="00C739CC" w:rsidRPr="00B628E0" w:rsidRDefault="00C739CC" w:rsidP="001C6CE7">
      <w:pPr>
        <w:spacing w:line="276" w:lineRule="auto"/>
        <w:ind w:firstLineChars="1000" w:firstLine="2200"/>
        <w:rPr>
          <w:sz w:val="22"/>
        </w:rPr>
      </w:pPr>
      <w:r w:rsidRPr="00B628E0">
        <w:rPr>
          <w:rFonts w:hint="eastAsia"/>
          <w:sz w:val="22"/>
        </w:rPr>
        <w:t>交付決定額</w:t>
      </w:r>
      <w:r w:rsidR="00F0288B">
        <w:rPr>
          <w:rFonts w:hint="eastAsia"/>
          <w:sz w:val="22"/>
        </w:rPr>
        <w:t xml:space="preserve">　　　　　　　　　　　　　</w:t>
      </w:r>
      <w:r w:rsidRPr="00B628E0">
        <w:rPr>
          <w:rFonts w:hint="eastAsia"/>
          <w:sz w:val="22"/>
        </w:rPr>
        <w:t xml:space="preserve">　　円</w:t>
      </w:r>
    </w:p>
    <w:p w:rsidR="00C739CC" w:rsidRPr="00B628E0" w:rsidRDefault="00C739CC" w:rsidP="00C739CC">
      <w:pPr>
        <w:spacing w:line="276" w:lineRule="auto"/>
        <w:rPr>
          <w:sz w:val="22"/>
        </w:rPr>
      </w:pPr>
    </w:p>
    <w:p w:rsidR="00C739CC" w:rsidRPr="00B628E0" w:rsidRDefault="00C739CC" w:rsidP="00C739CC">
      <w:pPr>
        <w:spacing w:line="276" w:lineRule="auto"/>
        <w:rPr>
          <w:sz w:val="22"/>
        </w:rPr>
      </w:pPr>
    </w:p>
    <w:p w:rsidR="00C739CC" w:rsidRPr="00B628E0" w:rsidRDefault="00C739CC" w:rsidP="00C739CC">
      <w:pPr>
        <w:spacing w:line="276" w:lineRule="auto"/>
        <w:rPr>
          <w:sz w:val="22"/>
        </w:rPr>
      </w:pPr>
      <w:bookmarkStart w:id="0" w:name="_GoBack"/>
      <w:bookmarkEnd w:id="0"/>
    </w:p>
    <w:p w:rsidR="00C739CC" w:rsidRPr="00B628E0" w:rsidRDefault="00C739CC" w:rsidP="00C739CC">
      <w:pPr>
        <w:spacing w:line="276" w:lineRule="auto"/>
        <w:rPr>
          <w:sz w:val="22"/>
        </w:rPr>
      </w:pPr>
    </w:p>
    <w:p w:rsidR="00C739CC" w:rsidRPr="00B628E0" w:rsidRDefault="00C739CC" w:rsidP="00C739CC">
      <w:pPr>
        <w:spacing w:line="276" w:lineRule="auto"/>
        <w:rPr>
          <w:sz w:val="22"/>
        </w:rPr>
      </w:pPr>
    </w:p>
    <w:p w:rsidR="00C739CC" w:rsidRPr="00B628E0" w:rsidRDefault="00C739CC" w:rsidP="00C739CC">
      <w:pPr>
        <w:spacing w:line="276" w:lineRule="auto"/>
        <w:rPr>
          <w:sz w:val="22"/>
        </w:rPr>
      </w:pPr>
    </w:p>
    <w:sectPr w:rsidR="00C739CC" w:rsidRPr="00B628E0" w:rsidSect="00EC17C4"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22" w:rsidRDefault="000D0322" w:rsidP="009B7D7A">
      <w:r>
        <w:separator/>
      </w:r>
    </w:p>
  </w:endnote>
  <w:endnote w:type="continuationSeparator" w:id="0">
    <w:p w:rsidR="000D0322" w:rsidRDefault="000D0322" w:rsidP="009B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22" w:rsidRDefault="000D0322" w:rsidP="009B7D7A">
      <w:r>
        <w:separator/>
      </w:r>
    </w:p>
  </w:footnote>
  <w:footnote w:type="continuationSeparator" w:id="0">
    <w:p w:rsidR="000D0322" w:rsidRDefault="000D0322" w:rsidP="009B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405"/>
    <w:multiLevelType w:val="hybridMultilevel"/>
    <w:tmpl w:val="5C2ED69C"/>
    <w:lvl w:ilvl="0" w:tplc="CB3EA7EA">
      <w:start w:val="1"/>
      <w:numFmt w:val="bullet"/>
      <w:lvlText w:val="・"/>
      <w:lvlJc w:val="left"/>
      <w:pPr>
        <w:ind w:left="5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9792698"/>
    <w:multiLevelType w:val="hybridMultilevel"/>
    <w:tmpl w:val="4978EC8C"/>
    <w:lvl w:ilvl="0" w:tplc="7958C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09F3"/>
    <w:multiLevelType w:val="hybridMultilevel"/>
    <w:tmpl w:val="312A9D7A"/>
    <w:lvl w:ilvl="0" w:tplc="B706FA4E">
      <w:start w:val="1"/>
      <w:numFmt w:val="decimalFullWidth"/>
      <w:lvlText w:val="（%1）"/>
      <w:lvlJc w:val="left"/>
      <w:pPr>
        <w:ind w:left="720" w:hanging="72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51805"/>
    <w:multiLevelType w:val="hybridMultilevel"/>
    <w:tmpl w:val="FF74C578"/>
    <w:lvl w:ilvl="0" w:tplc="7A80F224">
      <w:start w:val="4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1FC342EA"/>
    <w:multiLevelType w:val="hybridMultilevel"/>
    <w:tmpl w:val="305803A4"/>
    <w:lvl w:ilvl="0" w:tplc="22BE1DE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262A6E"/>
    <w:multiLevelType w:val="hybridMultilevel"/>
    <w:tmpl w:val="D754458C"/>
    <w:lvl w:ilvl="0" w:tplc="7B68C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F0030D"/>
    <w:multiLevelType w:val="hybridMultilevel"/>
    <w:tmpl w:val="3F5C28F8"/>
    <w:lvl w:ilvl="0" w:tplc="AD647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5743BE"/>
    <w:multiLevelType w:val="hybridMultilevel"/>
    <w:tmpl w:val="9B26AC78"/>
    <w:lvl w:ilvl="0" w:tplc="7ECCD84C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61AC51B9"/>
    <w:multiLevelType w:val="hybridMultilevel"/>
    <w:tmpl w:val="C5D27D64"/>
    <w:lvl w:ilvl="0" w:tplc="933E5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4450C0"/>
    <w:multiLevelType w:val="hybridMultilevel"/>
    <w:tmpl w:val="EDAC70CC"/>
    <w:lvl w:ilvl="0" w:tplc="1DC09224">
      <w:start w:val="8"/>
      <w:numFmt w:val="bullet"/>
      <w:lvlText w:val="・"/>
      <w:lvlJc w:val="left"/>
      <w:pPr>
        <w:ind w:left="115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0" w15:restartNumberingAfterBreak="0">
    <w:nsid w:val="6F4B4EDF"/>
    <w:multiLevelType w:val="hybridMultilevel"/>
    <w:tmpl w:val="3236C902"/>
    <w:lvl w:ilvl="0" w:tplc="3368AB9C">
      <w:start w:val="1"/>
      <w:numFmt w:val="decimalFullWidth"/>
      <w:lvlText w:val="（%1）"/>
      <w:lvlJc w:val="left"/>
      <w:pPr>
        <w:ind w:left="720" w:hanging="72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1A586E"/>
    <w:multiLevelType w:val="hybridMultilevel"/>
    <w:tmpl w:val="A802E88C"/>
    <w:lvl w:ilvl="0" w:tplc="E8A21046">
      <w:start w:val="4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7513230A"/>
    <w:multiLevelType w:val="hybridMultilevel"/>
    <w:tmpl w:val="1BCE2B00"/>
    <w:lvl w:ilvl="0" w:tplc="A3E635AA">
      <w:start w:val="1"/>
      <w:numFmt w:val="decimalFullWidth"/>
      <w:lvlText w:val="（%1）"/>
      <w:lvlJc w:val="left"/>
      <w:pPr>
        <w:ind w:left="720" w:hanging="720"/>
      </w:pPr>
      <w:rPr>
        <w:rFonts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4E09CC"/>
    <w:multiLevelType w:val="hybridMultilevel"/>
    <w:tmpl w:val="446418EC"/>
    <w:lvl w:ilvl="0" w:tplc="24CAC892">
      <w:start w:val="1"/>
      <w:numFmt w:val="bullet"/>
      <w:lvlText w:val="・"/>
      <w:lvlJc w:val="left"/>
      <w:pPr>
        <w:ind w:left="5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768C1CB7"/>
    <w:multiLevelType w:val="hybridMultilevel"/>
    <w:tmpl w:val="A54E0974"/>
    <w:lvl w:ilvl="0" w:tplc="E40EA028">
      <w:start w:val="3"/>
      <w:numFmt w:val="bullet"/>
      <w:lvlText w:val="・"/>
      <w:lvlJc w:val="left"/>
      <w:pPr>
        <w:ind w:left="7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2"/>
  </w:num>
  <w:num w:numId="12">
    <w:abstractNumId w:val="14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5A"/>
    <w:rsid w:val="00000373"/>
    <w:rsid w:val="00014802"/>
    <w:rsid w:val="00015A48"/>
    <w:rsid w:val="000207A3"/>
    <w:rsid w:val="000269BF"/>
    <w:rsid w:val="00032D04"/>
    <w:rsid w:val="00035546"/>
    <w:rsid w:val="0004204E"/>
    <w:rsid w:val="00046D51"/>
    <w:rsid w:val="0005078D"/>
    <w:rsid w:val="00054532"/>
    <w:rsid w:val="00071E0C"/>
    <w:rsid w:val="00072E89"/>
    <w:rsid w:val="00076DBA"/>
    <w:rsid w:val="00090272"/>
    <w:rsid w:val="000922FA"/>
    <w:rsid w:val="000933A4"/>
    <w:rsid w:val="000B16B4"/>
    <w:rsid w:val="000B2DBD"/>
    <w:rsid w:val="000B681A"/>
    <w:rsid w:val="000C7FEA"/>
    <w:rsid w:val="000D0322"/>
    <w:rsid w:val="000D4E7A"/>
    <w:rsid w:val="000F129E"/>
    <w:rsid w:val="00101A2A"/>
    <w:rsid w:val="0010696B"/>
    <w:rsid w:val="0012264F"/>
    <w:rsid w:val="00125948"/>
    <w:rsid w:val="00145340"/>
    <w:rsid w:val="00154073"/>
    <w:rsid w:val="00166541"/>
    <w:rsid w:val="00177E86"/>
    <w:rsid w:val="001A25D6"/>
    <w:rsid w:val="001A2840"/>
    <w:rsid w:val="001A4FF3"/>
    <w:rsid w:val="001A70E9"/>
    <w:rsid w:val="001B0B23"/>
    <w:rsid w:val="001B0BCD"/>
    <w:rsid w:val="001B5262"/>
    <w:rsid w:val="001B590A"/>
    <w:rsid w:val="001C2A0D"/>
    <w:rsid w:val="001C3E93"/>
    <w:rsid w:val="001C3FC3"/>
    <w:rsid w:val="001C6085"/>
    <w:rsid w:val="001C6CE7"/>
    <w:rsid w:val="001D17BF"/>
    <w:rsid w:val="001D24F6"/>
    <w:rsid w:val="001E1395"/>
    <w:rsid w:val="001F0CC7"/>
    <w:rsid w:val="001F62EE"/>
    <w:rsid w:val="0020472F"/>
    <w:rsid w:val="002176B6"/>
    <w:rsid w:val="00221431"/>
    <w:rsid w:val="00221FCB"/>
    <w:rsid w:val="00225E23"/>
    <w:rsid w:val="00226673"/>
    <w:rsid w:val="0024086A"/>
    <w:rsid w:val="002423F6"/>
    <w:rsid w:val="0025353C"/>
    <w:rsid w:val="00263B7E"/>
    <w:rsid w:val="00277570"/>
    <w:rsid w:val="00280BD1"/>
    <w:rsid w:val="002908D0"/>
    <w:rsid w:val="0029163C"/>
    <w:rsid w:val="00293355"/>
    <w:rsid w:val="002A70F5"/>
    <w:rsid w:val="002E7C8E"/>
    <w:rsid w:val="002F3D24"/>
    <w:rsid w:val="002F5F29"/>
    <w:rsid w:val="002F7234"/>
    <w:rsid w:val="003103B7"/>
    <w:rsid w:val="003151B7"/>
    <w:rsid w:val="0031529B"/>
    <w:rsid w:val="003222CE"/>
    <w:rsid w:val="00326825"/>
    <w:rsid w:val="00326F94"/>
    <w:rsid w:val="00336A7E"/>
    <w:rsid w:val="00354EFC"/>
    <w:rsid w:val="003647A8"/>
    <w:rsid w:val="00372293"/>
    <w:rsid w:val="003905D1"/>
    <w:rsid w:val="00390D99"/>
    <w:rsid w:val="003A6C8D"/>
    <w:rsid w:val="003B0CF7"/>
    <w:rsid w:val="003B51D3"/>
    <w:rsid w:val="003C37F4"/>
    <w:rsid w:val="003D1718"/>
    <w:rsid w:val="003E6C57"/>
    <w:rsid w:val="003E72C8"/>
    <w:rsid w:val="00401EE4"/>
    <w:rsid w:val="004040A5"/>
    <w:rsid w:val="00431C5D"/>
    <w:rsid w:val="00431C94"/>
    <w:rsid w:val="004413AD"/>
    <w:rsid w:val="00442897"/>
    <w:rsid w:val="0044290A"/>
    <w:rsid w:val="004471CC"/>
    <w:rsid w:val="00451B95"/>
    <w:rsid w:val="0045721F"/>
    <w:rsid w:val="00463F0A"/>
    <w:rsid w:val="00470DE1"/>
    <w:rsid w:val="00487085"/>
    <w:rsid w:val="004A2511"/>
    <w:rsid w:val="004A37EE"/>
    <w:rsid w:val="004D06CC"/>
    <w:rsid w:val="004D342C"/>
    <w:rsid w:val="004E1030"/>
    <w:rsid w:val="004E21B8"/>
    <w:rsid w:val="004E5920"/>
    <w:rsid w:val="004F18E8"/>
    <w:rsid w:val="004F34C8"/>
    <w:rsid w:val="0050368D"/>
    <w:rsid w:val="00512BF9"/>
    <w:rsid w:val="0051344D"/>
    <w:rsid w:val="00516FAB"/>
    <w:rsid w:val="0052026E"/>
    <w:rsid w:val="005210E3"/>
    <w:rsid w:val="0052219F"/>
    <w:rsid w:val="005241E6"/>
    <w:rsid w:val="00526841"/>
    <w:rsid w:val="00540BDA"/>
    <w:rsid w:val="00542F68"/>
    <w:rsid w:val="0054630A"/>
    <w:rsid w:val="005522AD"/>
    <w:rsid w:val="00556995"/>
    <w:rsid w:val="00563E7B"/>
    <w:rsid w:val="00576202"/>
    <w:rsid w:val="005779DC"/>
    <w:rsid w:val="005831AE"/>
    <w:rsid w:val="00584C10"/>
    <w:rsid w:val="00586292"/>
    <w:rsid w:val="00586435"/>
    <w:rsid w:val="005916B2"/>
    <w:rsid w:val="00591E49"/>
    <w:rsid w:val="00592896"/>
    <w:rsid w:val="005941C0"/>
    <w:rsid w:val="005B090A"/>
    <w:rsid w:val="005B3E05"/>
    <w:rsid w:val="005C4C44"/>
    <w:rsid w:val="005E793C"/>
    <w:rsid w:val="005E7A90"/>
    <w:rsid w:val="005E7D2E"/>
    <w:rsid w:val="005F7AF8"/>
    <w:rsid w:val="00611135"/>
    <w:rsid w:val="0061222A"/>
    <w:rsid w:val="006143B2"/>
    <w:rsid w:val="00614EA8"/>
    <w:rsid w:val="00620AC3"/>
    <w:rsid w:val="0062167D"/>
    <w:rsid w:val="00630C73"/>
    <w:rsid w:val="006329BE"/>
    <w:rsid w:val="00633248"/>
    <w:rsid w:val="00636A76"/>
    <w:rsid w:val="006426C5"/>
    <w:rsid w:val="00643A96"/>
    <w:rsid w:val="0065023F"/>
    <w:rsid w:val="00650A59"/>
    <w:rsid w:val="00654E62"/>
    <w:rsid w:val="00655FF2"/>
    <w:rsid w:val="006607E9"/>
    <w:rsid w:val="00660FAF"/>
    <w:rsid w:val="00665183"/>
    <w:rsid w:val="00665445"/>
    <w:rsid w:val="00667813"/>
    <w:rsid w:val="00681E90"/>
    <w:rsid w:val="00685B20"/>
    <w:rsid w:val="00692598"/>
    <w:rsid w:val="00697B9C"/>
    <w:rsid w:val="006A5C9A"/>
    <w:rsid w:val="006A7494"/>
    <w:rsid w:val="006B4E48"/>
    <w:rsid w:val="006C1DA9"/>
    <w:rsid w:val="006D4BF0"/>
    <w:rsid w:val="006D6D00"/>
    <w:rsid w:val="006E18B8"/>
    <w:rsid w:val="006E1C58"/>
    <w:rsid w:val="006E4045"/>
    <w:rsid w:val="006E4C66"/>
    <w:rsid w:val="007012FF"/>
    <w:rsid w:val="007019CD"/>
    <w:rsid w:val="007131EE"/>
    <w:rsid w:val="00713430"/>
    <w:rsid w:val="007232E8"/>
    <w:rsid w:val="00724D67"/>
    <w:rsid w:val="00727154"/>
    <w:rsid w:val="00727E6E"/>
    <w:rsid w:val="00732A94"/>
    <w:rsid w:val="00743D4F"/>
    <w:rsid w:val="00746680"/>
    <w:rsid w:val="00763075"/>
    <w:rsid w:val="007736AD"/>
    <w:rsid w:val="007751F1"/>
    <w:rsid w:val="0078069C"/>
    <w:rsid w:val="007929E3"/>
    <w:rsid w:val="00795B4B"/>
    <w:rsid w:val="00795C09"/>
    <w:rsid w:val="007C1DE3"/>
    <w:rsid w:val="007E160F"/>
    <w:rsid w:val="007F14A1"/>
    <w:rsid w:val="007F3377"/>
    <w:rsid w:val="007F4BB0"/>
    <w:rsid w:val="0080078E"/>
    <w:rsid w:val="00810946"/>
    <w:rsid w:val="00825CEB"/>
    <w:rsid w:val="00832E71"/>
    <w:rsid w:val="00834909"/>
    <w:rsid w:val="00835D3E"/>
    <w:rsid w:val="0083688F"/>
    <w:rsid w:val="00840F56"/>
    <w:rsid w:val="0086656E"/>
    <w:rsid w:val="00867F92"/>
    <w:rsid w:val="0087016D"/>
    <w:rsid w:val="00870865"/>
    <w:rsid w:val="00873F4E"/>
    <w:rsid w:val="00874227"/>
    <w:rsid w:val="00875534"/>
    <w:rsid w:val="0087608F"/>
    <w:rsid w:val="00876771"/>
    <w:rsid w:val="00877AB2"/>
    <w:rsid w:val="00881BCD"/>
    <w:rsid w:val="008863C5"/>
    <w:rsid w:val="00893D78"/>
    <w:rsid w:val="00896F39"/>
    <w:rsid w:val="008974EF"/>
    <w:rsid w:val="008A5913"/>
    <w:rsid w:val="008A7F0B"/>
    <w:rsid w:val="008B08AB"/>
    <w:rsid w:val="008B3F81"/>
    <w:rsid w:val="008B51A8"/>
    <w:rsid w:val="008B5B2E"/>
    <w:rsid w:val="008C1FAF"/>
    <w:rsid w:val="008C7DDA"/>
    <w:rsid w:val="008D41A2"/>
    <w:rsid w:val="008E0CA3"/>
    <w:rsid w:val="008E531F"/>
    <w:rsid w:val="008E53A4"/>
    <w:rsid w:val="008E6134"/>
    <w:rsid w:val="008F128E"/>
    <w:rsid w:val="008F1B88"/>
    <w:rsid w:val="00902875"/>
    <w:rsid w:val="00906583"/>
    <w:rsid w:val="00906D0C"/>
    <w:rsid w:val="0091305A"/>
    <w:rsid w:val="00926A64"/>
    <w:rsid w:val="00930266"/>
    <w:rsid w:val="00930D7A"/>
    <w:rsid w:val="0093509B"/>
    <w:rsid w:val="009402AE"/>
    <w:rsid w:val="00945243"/>
    <w:rsid w:val="009567FD"/>
    <w:rsid w:val="0096345D"/>
    <w:rsid w:val="00964C98"/>
    <w:rsid w:val="009708A4"/>
    <w:rsid w:val="00972557"/>
    <w:rsid w:val="009800B5"/>
    <w:rsid w:val="009853AC"/>
    <w:rsid w:val="009933DD"/>
    <w:rsid w:val="009B0458"/>
    <w:rsid w:val="009B05B4"/>
    <w:rsid w:val="009B1366"/>
    <w:rsid w:val="009B4F4A"/>
    <w:rsid w:val="009B7D7A"/>
    <w:rsid w:val="009C0B89"/>
    <w:rsid w:val="009C2281"/>
    <w:rsid w:val="009C2DF2"/>
    <w:rsid w:val="009D46D0"/>
    <w:rsid w:val="009F1D60"/>
    <w:rsid w:val="00A027B2"/>
    <w:rsid w:val="00A06596"/>
    <w:rsid w:val="00A22132"/>
    <w:rsid w:val="00A22B9E"/>
    <w:rsid w:val="00A2320F"/>
    <w:rsid w:val="00A2558B"/>
    <w:rsid w:val="00A5288F"/>
    <w:rsid w:val="00A553CD"/>
    <w:rsid w:val="00A67D7B"/>
    <w:rsid w:val="00A769F6"/>
    <w:rsid w:val="00A76D8A"/>
    <w:rsid w:val="00A84790"/>
    <w:rsid w:val="00A91A54"/>
    <w:rsid w:val="00AA25F3"/>
    <w:rsid w:val="00AA5F23"/>
    <w:rsid w:val="00AB7200"/>
    <w:rsid w:val="00AC2BC7"/>
    <w:rsid w:val="00AD1E61"/>
    <w:rsid w:val="00AD68C0"/>
    <w:rsid w:val="00AF0E12"/>
    <w:rsid w:val="00AF366E"/>
    <w:rsid w:val="00B00147"/>
    <w:rsid w:val="00B021FC"/>
    <w:rsid w:val="00B02435"/>
    <w:rsid w:val="00B07039"/>
    <w:rsid w:val="00B14566"/>
    <w:rsid w:val="00B22B2D"/>
    <w:rsid w:val="00B57BC0"/>
    <w:rsid w:val="00B628E0"/>
    <w:rsid w:val="00B63527"/>
    <w:rsid w:val="00B86B22"/>
    <w:rsid w:val="00BA26C9"/>
    <w:rsid w:val="00BB7E04"/>
    <w:rsid w:val="00BC2509"/>
    <w:rsid w:val="00BD0E19"/>
    <w:rsid w:val="00BF01B2"/>
    <w:rsid w:val="00BF4781"/>
    <w:rsid w:val="00BF5670"/>
    <w:rsid w:val="00C025BD"/>
    <w:rsid w:val="00C15FDA"/>
    <w:rsid w:val="00C21CC6"/>
    <w:rsid w:val="00C3114F"/>
    <w:rsid w:val="00C357DA"/>
    <w:rsid w:val="00C41790"/>
    <w:rsid w:val="00C4226C"/>
    <w:rsid w:val="00C46728"/>
    <w:rsid w:val="00C4722A"/>
    <w:rsid w:val="00C51C8D"/>
    <w:rsid w:val="00C5264C"/>
    <w:rsid w:val="00C56740"/>
    <w:rsid w:val="00C623A7"/>
    <w:rsid w:val="00C644A1"/>
    <w:rsid w:val="00C739CC"/>
    <w:rsid w:val="00C75C68"/>
    <w:rsid w:val="00C84B86"/>
    <w:rsid w:val="00CD63CC"/>
    <w:rsid w:val="00CD7A5A"/>
    <w:rsid w:val="00CE148D"/>
    <w:rsid w:val="00CE32AB"/>
    <w:rsid w:val="00CE5898"/>
    <w:rsid w:val="00CF2989"/>
    <w:rsid w:val="00CF3146"/>
    <w:rsid w:val="00D003A5"/>
    <w:rsid w:val="00D1212B"/>
    <w:rsid w:val="00D17A2B"/>
    <w:rsid w:val="00D2512E"/>
    <w:rsid w:val="00D31DDD"/>
    <w:rsid w:val="00D34752"/>
    <w:rsid w:val="00D401E3"/>
    <w:rsid w:val="00D402AD"/>
    <w:rsid w:val="00D4278A"/>
    <w:rsid w:val="00D4782C"/>
    <w:rsid w:val="00D66FCE"/>
    <w:rsid w:val="00D67D23"/>
    <w:rsid w:val="00D75703"/>
    <w:rsid w:val="00D8160B"/>
    <w:rsid w:val="00D93894"/>
    <w:rsid w:val="00D977E2"/>
    <w:rsid w:val="00DB298B"/>
    <w:rsid w:val="00DB409E"/>
    <w:rsid w:val="00DB63CC"/>
    <w:rsid w:val="00DD2F94"/>
    <w:rsid w:val="00DD30CE"/>
    <w:rsid w:val="00DE3730"/>
    <w:rsid w:val="00DE4381"/>
    <w:rsid w:val="00DE7C65"/>
    <w:rsid w:val="00DF30B6"/>
    <w:rsid w:val="00DF369D"/>
    <w:rsid w:val="00DF5816"/>
    <w:rsid w:val="00E02A28"/>
    <w:rsid w:val="00E03A1C"/>
    <w:rsid w:val="00E065C5"/>
    <w:rsid w:val="00E12563"/>
    <w:rsid w:val="00E15F17"/>
    <w:rsid w:val="00E203D1"/>
    <w:rsid w:val="00E2473D"/>
    <w:rsid w:val="00E33306"/>
    <w:rsid w:val="00E406CC"/>
    <w:rsid w:val="00E50584"/>
    <w:rsid w:val="00E55414"/>
    <w:rsid w:val="00E609B9"/>
    <w:rsid w:val="00E62667"/>
    <w:rsid w:val="00E66969"/>
    <w:rsid w:val="00E71A2D"/>
    <w:rsid w:val="00E72CAF"/>
    <w:rsid w:val="00E7744D"/>
    <w:rsid w:val="00E81013"/>
    <w:rsid w:val="00E86EBC"/>
    <w:rsid w:val="00E92724"/>
    <w:rsid w:val="00E92725"/>
    <w:rsid w:val="00E9555D"/>
    <w:rsid w:val="00EA4B37"/>
    <w:rsid w:val="00EA6836"/>
    <w:rsid w:val="00EB040A"/>
    <w:rsid w:val="00EB1993"/>
    <w:rsid w:val="00EB5AA9"/>
    <w:rsid w:val="00EC17C4"/>
    <w:rsid w:val="00EC4ABB"/>
    <w:rsid w:val="00EC7A27"/>
    <w:rsid w:val="00ED117C"/>
    <w:rsid w:val="00ED563C"/>
    <w:rsid w:val="00EE0689"/>
    <w:rsid w:val="00EE2E6B"/>
    <w:rsid w:val="00EF4C1B"/>
    <w:rsid w:val="00F00FB9"/>
    <w:rsid w:val="00F0288B"/>
    <w:rsid w:val="00F04A6E"/>
    <w:rsid w:val="00F13D43"/>
    <w:rsid w:val="00F20A6D"/>
    <w:rsid w:val="00F229A1"/>
    <w:rsid w:val="00F25E8C"/>
    <w:rsid w:val="00F36C94"/>
    <w:rsid w:val="00F41331"/>
    <w:rsid w:val="00F42AD3"/>
    <w:rsid w:val="00F45A10"/>
    <w:rsid w:val="00F50AA3"/>
    <w:rsid w:val="00F62663"/>
    <w:rsid w:val="00F63B87"/>
    <w:rsid w:val="00F646C3"/>
    <w:rsid w:val="00F7283C"/>
    <w:rsid w:val="00F76CC4"/>
    <w:rsid w:val="00F81DF0"/>
    <w:rsid w:val="00F82F1F"/>
    <w:rsid w:val="00F82FA4"/>
    <w:rsid w:val="00F90214"/>
    <w:rsid w:val="00F919FD"/>
    <w:rsid w:val="00F97AFE"/>
    <w:rsid w:val="00FA4C32"/>
    <w:rsid w:val="00FA74FC"/>
    <w:rsid w:val="00FC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95E166-0863-44B4-BCE3-D1D8BAA2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F45A10"/>
  </w:style>
  <w:style w:type="paragraph" w:styleId="a4">
    <w:name w:val="Balloon Text"/>
    <w:basedOn w:val="a"/>
    <w:link w:val="a5"/>
    <w:uiPriority w:val="99"/>
    <w:semiHidden/>
    <w:unhideWhenUsed/>
    <w:rsid w:val="00CE1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1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7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7D7A"/>
  </w:style>
  <w:style w:type="paragraph" w:styleId="a8">
    <w:name w:val="footer"/>
    <w:basedOn w:val="a"/>
    <w:link w:val="a9"/>
    <w:uiPriority w:val="99"/>
    <w:unhideWhenUsed/>
    <w:rsid w:val="009B7D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7D7A"/>
  </w:style>
  <w:style w:type="paragraph" w:customStyle="1" w:styleId="Default">
    <w:name w:val="Default"/>
    <w:rsid w:val="003152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471CC"/>
    <w:rPr>
      <w:color w:val="000000"/>
      <w:u w:val="single"/>
    </w:rPr>
  </w:style>
  <w:style w:type="paragraph" w:styleId="ab">
    <w:name w:val="List Paragraph"/>
    <w:basedOn w:val="a"/>
    <w:uiPriority w:val="34"/>
    <w:qFormat/>
    <w:rsid w:val="003B0CF7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17A2B"/>
    <w:pPr>
      <w:jc w:val="center"/>
    </w:pPr>
    <w:rPr>
      <w:rFonts w:asciiTheme="minorEastAsia" w:hAnsiTheme="minorEastAsia" w:cs="Meiryo UI"/>
      <w:sz w:val="22"/>
    </w:rPr>
  </w:style>
  <w:style w:type="character" w:customStyle="1" w:styleId="ad">
    <w:name w:val="記 (文字)"/>
    <w:basedOn w:val="a0"/>
    <w:link w:val="ac"/>
    <w:uiPriority w:val="99"/>
    <w:rsid w:val="00D17A2B"/>
    <w:rPr>
      <w:rFonts w:asciiTheme="minorEastAsia" w:hAnsiTheme="minorEastAsia" w:cs="Meiryo UI"/>
      <w:sz w:val="22"/>
    </w:rPr>
  </w:style>
  <w:style w:type="paragraph" w:styleId="ae">
    <w:name w:val="Closing"/>
    <w:basedOn w:val="a"/>
    <w:link w:val="af"/>
    <w:uiPriority w:val="99"/>
    <w:unhideWhenUsed/>
    <w:rsid w:val="00D17A2B"/>
    <w:pPr>
      <w:jc w:val="right"/>
    </w:pPr>
    <w:rPr>
      <w:rFonts w:asciiTheme="minorEastAsia" w:hAnsiTheme="minorEastAsia" w:cs="Meiryo UI"/>
      <w:sz w:val="22"/>
    </w:rPr>
  </w:style>
  <w:style w:type="character" w:customStyle="1" w:styleId="af">
    <w:name w:val="結語 (文字)"/>
    <w:basedOn w:val="a0"/>
    <w:link w:val="ae"/>
    <w:uiPriority w:val="99"/>
    <w:rsid w:val="00D17A2B"/>
    <w:rPr>
      <w:rFonts w:asciiTheme="minorEastAsia" w:hAnsiTheme="minorEastAsia" w:cs="Meiryo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46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44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79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4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9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4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3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4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99779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0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394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0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96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6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3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9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0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2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1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35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7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3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3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4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8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3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0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3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59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1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9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6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82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5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1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3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5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2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8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9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2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0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7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4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5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1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03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2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5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3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5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8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5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7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3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26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49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0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3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8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7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9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4D19-C05B-497A-8939-9C670CD8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29T04:38:00Z</cp:lastPrinted>
  <dcterms:created xsi:type="dcterms:W3CDTF">2017-03-29T04:32:00Z</dcterms:created>
  <dcterms:modified xsi:type="dcterms:W3CDTF">2021-12-01T08:40:00Z</dcterms:modified>
</cp:coreProperties>
</file>